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F00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ANÁLISE E DESENVOLVIMENTO DE SISTEM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F00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F00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F00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2141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A87048" w:rsidRDefault="00921414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A766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COMPUTACIONAIS</w:t>
            </w:r>
          </w:p>
          <w:p w:rsidR="00921414" w:rsidRDefault="00921414" w:rsidP="00A766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  <w:p w:rsidR="00921414" w:rsidRPr="004C1C9D" w:rsidRDefault="00921414" w:rsidP="00A766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A87048" w:rsidRDefault="00921414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A87048" w:rsidRDefault="00921414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557D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141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921414" w:rsidRDefault="00921414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ÁTICA</w:t>
            </w:r>
          </w:p>
          <w:p w:rsidR="00921414" w:rsidRDefault="00921414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o</w:t>
            </w:r>
          </w:p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A766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COMPUTACIONAIS</w:t>
            </w:r>
          </w:p>
          <w:p w:rsidR="00921414" w:rsidRDefault="00921414" w:rsidP="00921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  <w:p w:rsidR="00921414" w:rsidRPr="004C1C9D" w:rsidRDefault="00921414" w:rsidP="00A766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ADMINISTRAÇÃO</w:t>
            </w:r>
          </w:p>
          <w:p w:rsidR="00921414" w:rsidRDefault="00921414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rson</w:t>
            </w:r>
          </w:p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921414" w:rsidRDefault="00921414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92141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921414" w:rsidRDefault="00921414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ÁTICA</w:t>
            </w:r>
          </w:p>
          <w:p w:rsidR="00921414" w:rsidRDefault="00921414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o</w:t>
            </w:r>
            <w:r w:rsidRPr="00A87048">
              <w:rPr>
                <w:rFonts w:ascii="Arial" w:hAnsi="Arial" w:cs="Arial"/>
              </w:rPr>
              <w:t xml:space="preserve"> </w:t>
            </w:r>
          </w:p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A766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 COMPUTACION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AIS</w:t>
            </w:r>
          </w:p>
          <w:p w:rsidR="00921414" w:rsidRDefault="00921414" w:rsidP="00921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  <w:p w:rsidR="00921414" w:rsidRPr="004C1C9D" w:rsidRDefault="00921414" w:rsidP="00A766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ADMINISTRAÇÃO</w:t>
            </w:r>
          </w:p>
          <w:p w:rsidR="00921414" w:rsidRDefault="00921414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rson</w:t>
            </w:r>
          </w:p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ÓGICA MATEMÁTICA</w:t>
            </w:r>
          </w:p>
          <w:p w:rsidR="00921414" w:rsidRDefault="00921414" w:rsidP="00921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</w:t>
            </w:r>
          </w:p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921414" w:rsidRDefault="00921414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921414" w:rsidRPr="004C1C9D" w:rsidRDefault="00921414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4220A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20AF" w:rsidRPr="004C1C9D" w:rsidRDefault="00557D9F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4220A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4220AF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</w:t>
            </w:r>
            <w:r w:rsidR="004220AF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0AF" w:rsidRPr="004C1C9D" w:rsidRDefault="004220AF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</w:t>
            </w:r>
            <w:r w:rsidR="00C8442D"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</w:rPr>
              <w:t>DE</w:t>
            </w:r>
          </w:p>
          <w:p w:rsidR="004220AF" w:rsidRDefault="004220AF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  <w:p w:rsidR="004220AF" w:rsidRPr="004C1C9D" w:rsidRDefault="004220AF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0AF" w:rsidRPr="004C1C9D" w:rsidRDefault="004220AF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ÁTICA</w:t>
            </w:r>
          </w:p>
          <w:p w:rsidR="00921414" w:rsidRDefault="00921414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o</w:t>
            </w:r>
            <w:r w:rsidRPr="00A87048">
              <w:rPr>
                <w:rFonts w:ascii="Arial" w:hAnsi="Arial" w:cs="Arial"/>
              </w:rPr>
              <w:t xml:space="preserve"> </w:t>
            </w:r>
          </w:p>
          <w:p w:rsidR="004220AF" w:rsidRPr="004C1C9D" w:rsidRDefault="004220AF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14" w:rsidRPr="004C1C9D" w:rsidRDefault="00921414" w:rsidP="009214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ÓGICA MATEMÁTICA</w:t>
            </w:r>
          </w:p>
          <w:p w:rsidR="00921414" w:rsidRDefault="00921414" w:rsidP="00921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</w:t>
            </w:r>
          </w:p>
          <w:p w:rsidR="004220AF" w:rsidRPr="004C1C9D" w:rsidRDefault="00921414" w:rsidP="009214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0AF" w:rsidRPr="004C1C9D" w:rsidRDefault="004220AF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ADMINISTRAÇÃO</w:t>
            </w:r>
          </w:p>
          <w:p w:rsidR="004220AF" w:rsidRDefault="004220AF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rson</w:t>
            </w:r>
          </w:p>
          <w:p w:rsidR="004220AF" w:rsidRPr="004C1C9D" w:rsidRDefault="004220AF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0AF" w:rsidRPr="004C1C9D" w:rsidRDefault="004220AF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ÓGICA MATEMÁTICA</w:t>
            </w:r>
          </w:p>
          <w:p w:rsidR="00921414" w:rsidRDefault="00921414" w:rsidP="009214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</w:t>
            </w:r>
          </w:p>
          <w:p w:rsidR="004220AF" w:rsidRPr="004C1C9D" w:rsidRDefault="004220AF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20AF" w:rsidRPr="004C1C9D" w:rsidRDefault="004220AF" w:rsidP="004220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4220AF" w:rsidRDefault="004220AF" w:rsidP="004220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220AF" w:rsidRPr="004C1C9D" w:rsidRDefault="004220AF" w:rsidP="004220A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277857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7857" w:rsidRPr="004C1C9D" w:rsidRDefault="00277857" w:rsidP="0027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7857" w:rsidRPr="004C1C9D" w:rsidRDefault="00277857" w:rsidP="0027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857" w:rsidRPr="004C1C9D" w:rsidRDefault="00277857" w:rsidP="0027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57" w:rsidRPr="004C1C9D" w:rsidRDefault="00277857" w:rsidP="0027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7F5" w:rsidRPr="00736229" w:rsidRDefault="007917F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7917F5" w:rsidRPr="00736229" w:rsidRDefault="007917F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7F5" w:rsidRPr="00736229" w:rsidRDefault="007917F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7917F5" w:rsidRPr="00736229" w:rsidRDefault="007917F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432ED"/>
    <w:rsid w:val="00080245"/>
    <w:rsid w:val="000A2669"/>
    <w:rsid w:val="000B23D8"/>
    <w:rsid w:val="000F2B1B"/>
    <w:rsid w:val="00160F1D"/>
    <w:rsid w:val="0018552F"/>
    <w:rsid w:val="0022268F"/>
    <w:rsid w:val="002370E9"/>
    <w:rsid w:val="00277857"/>
    <w:rsid w:val="002957B7"/>
    <w:rsid w:val="002A714A"/>
    <w:rsid w:val="00316688"/>
    <w:rsid w:val="00377920"/>
    <w:rsid w:val="003823A0"/>
    <w:rsid w:val="00394938"/>
    <w:rsid w:val="00406ED1"/>
    <w:rsid w:val="00417B98"/>
    <w:rsid w:val="004220AF"/>
    <w:rsid w:val="004665F0"/>
    <w:rsid w:val="004B5573"/>
    <w:rsid w:val="004C1C9D"/>
    <w:rsid w:val="004F4334"/>
    <w:rsid w:val="00557D9F"/>
    <w:rsid w:val="005656CE"/>
    <w:rsid w:val="00671E8B"/>
    <w:rsid w:val="00715BC1"/>
    <w:rsid w:val="007917F5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1414"/>
    <w:rsid w:val="00925A02"/>
    <w:rsid w:val="00966151"/>
    <w:rsid w:val="009710D8"/>
    <w:rsid w:val="009A4266"/>
    <w:rsid w:val="009B70AF"/>
    <w:rsid w:val="00A3251C"/>
    <w:rsid w:val="00A57719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42D"/>
    <w:rsid w:val="00C84EDD"/>
    <w:rsid w:val="00CF0088"/>
    <w:rsid w:val="00D02806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4ADC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E992E-5841-4E51-9545-DA99F50F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160101060</cp:lastModifiedBy>
  <cp:revision>5</cp:revision>
  <cp:lastPrinted>2013-03-06T18:52:00Z</cp:lastPrinted>
  <dcterms:created xsi:type="dcterms:W3CDTF">2020-01-03T20:54:00Z</dcterms:created>
  <dcterms:modified xsi:type="dcterms:W3CDTF">2020-01-07T22:25:00Z</dcterms:modified>
</cp:coreProperties>
</file>